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32" w:rsidRPr="00FA7B14" w:rsidRDefault="00B04132" w:rsidP="00B0413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A2353D">
        <w:rPr>
          <w:rFonts w:ascii="Times New Roman" w:hAnsi="Times New Roman"/>
          <w:sz w:val="24"/>
          <w:szCs w:val="24"/>
          <w:lang w:eastAsia="ru-RU"/>
        </w:rPr>
        <w:t>8</w:t>
      </w:r>
      <w:bookmarkStart w:id="0" w:name="_GoBack"/>
      <w:bookmarkEnd w:id="0"/>
    </w:p>
    <w:p w:rsidR="00B04132" w:rsidRPr="00FA7B14" w:rsidRDefault="00B04132" w:rsidP="00B04132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B04132" w:rsidRPr="00FA7B14" w:rsidRDefault="00B04132" w:rsidP="00B04132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B04132" w:rsidRPr="00FA7B14" w:rsidRDefault="00B04132" w:rsidP="00B04132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0"/>
        <w:gridCol w:w="1833"/>
        <w:gridCol w:w="1155"/>
        <w:gridCol w:w="6"/>
        <w:gridCol w:w="4941"/>
        <w:gridCol w:w="1272"/>
        <w:gridCol w:w="1235"/>
        <w:gridCol w:w="1415"/>
        <w:gridCol w:w="2991"/>
        <w:gridCol w:w="9"/>
      </w:tblGrid>
      <w:tr w:rsidR="00B04132" w:rsidRPr="00FA7B14" w:rsidTr="00B04132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132" w:rsidRPr="00FA7B14" w:rsidRDefault="00B04132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132" w:rsidRPr="00FA7B14" w:rsidRDefault="00B04132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132" w:rsidRPr="00FA7B14" w:rsidRDefault="00B04132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4132" w:rsidRPr="00FA7B14" w:rsidRDefault="00B04132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4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132" w:rsidRPr="00FA7B14" w:rsidRDefault="00B04132" w:rsidP="00A1737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132" w:rsidRPr="00FA7B14" w:rsidRDefault="00B04132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132" w:rsidRPr="00FA7B14" w:rsidRDefault="00B04132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132" w:rsidRPr="00FA7B14" w:rsidRDefault="00B04132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B04132" w:rsidRPr="00FA7B14" w:rsidTr="00B04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4132" w:rsidRPr="00FA7B14" w:rsidRDefault="00B04132" w:rsidP="00A173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132">
              <w:rPr>
                <w:rFonts w:ascii="Times New Roman" w:hAnsi="Times New Roman"/>
                <w:b/>
                <w:sz w:val="20"/>
                <w:szCs w:val="20"/>
              </w:rPr>
              <w:t>Красноярский край</w:t>
            </w:r>
          </w:p>
        </w:tc>
      </w:tr>
      <w:tr w:rsidR="00B04132" w:rsidRPr="0077286C" w:rsidTr="00B04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" w:type="pct"/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87" w:rsidRPr="00413F58" w:rsidRDefault="009C0087" w:rsidP="00B04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24-00113-З-00138-1803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87" w:rsidRPr="00413F58" w:rsidRDefault="009C0087" w:rsidP="00B0413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413F58">
              <w:rPr>
                <w:rFonts w:ascii="Times New Roman" w:hAnsi="Times New Roman" w:cs="Times New Roman"/>
              </w:rPr>
              <w:t>Хвостовое хозяйство ЗИФ-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87" w:rsidRDefault="009C0087" w:rsidP="00B04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B04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87" w:rsidRPr="00C54EA0" w:rsidRDefault="009C0087" w:rsidP="00B04132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6BFC">
              <w:rPr>
                <w:rFonts w:ascii="Times New Roman" w:hAnsi="Times New Roman"/>
                <w:sz w:val="20"/>
                <w:szCs w:val="20"/>
              </w:rPr>
              <w:t>Отходы (хвосты) флотации руд золотосодержа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BFC">
              <w:rPr>
                <w:rFonts w:ascii="Times New Roman" w:hAnsi="Times New Roman"/>
                <w:sz w:val="20"/>
                <w:szCs w:val="20"/>
              </w:rPr>
              <w:t>22241111205</w:t>
            </w:r>
            <w:r w:rsidR="00B0413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746BFC">
              <w:rPr>
                <w:rFonts w:ascii="Times New Roman" w:hAnsi="Times New Roman"/>
                <w:sz w:val="20"/>
                <w:szCs w:val="20"/>
              </w:rPr>
              <w:t>Отходы (хвосты) сорбционного выщелачивания руд и концентратов золотосодержащих, обезвреженные</w:t>
            </w:r>
            <w:r w:rsidR="00B04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BFC">
              <w:rPr>
                <w:rFonts w:ascii="Times New Roman" w:hAnsi="Times New Roman"/>
                <w:sz w:val="20"/>
                <w:szCs w:val="20"/>
              </w:rPr>
              <w:t>222411252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87" w:rsidRPr="00413F58" w:rsidRDefault="009C0087" w:rsidP="00B04132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87" w:rsidRPr="00413F58" w:rsidRDefault="009C0087" w:rsidP="00B04132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04249</w:t>
            </w:r>
            <w:r>
              <w:rPr>
                <w:rFonts w:ascii="Times New Roman" w:hAnsi="Times New Roman"/>
                <w:sz w:val="20"/>
                <w:szCs w:val="20"/>
              </w:rPr>
              <w:t>551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87" w:rsidRPr="00413F58" w:rsidRDefault="009C0087" w:rsidP="00B04132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Н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D7BED" w:rsidRDefault="009C0087" w:rsidP="00B04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0029F">
              <w:rPr>
                <w:rFonts w:ascii="Times New Roman" w:hAnsi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/>
                <w:sz w:val="20"/>
                <w:szCs w:val="20"/>
              </w:rPr>
              <w:t>Полюс Красноярск</w:t>
            </w:r>
            <w:r w:rsidRPr="00A0029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7BED" w:rsidRPr="00A0029F" w:rsidRDefault="009C0087" w:rsidP="00B04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3282, Красноярский край, Северо-Енисей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веро-Енисейск, ул. Белинского, 2-Б</w:t>
            </w:r>
          </w:p>
        </w:tc>
      </w:tr>
      <w:tr w:rsidR="00B04132" w:rsidRPr="0077286C" w:rsidTr="00B041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" w:type="pct"/>
          <w:trHeight w:val="20"/>
        </w:trPr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087" w:rsidRPr="00413F58" w:rsidRDefault="009C0087" w:rsidP="00B04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24-00114-З-00138-18031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087" w:rsidRPr="00413F58" w:rsidRDefault="009C0087" w:rsidP="00B04132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413F58">
              <w:rPr>
                <w:rFonts w:ascii="Times New Roman" w:hAnsi="Times New Roman" w:cs="Times New Roman"/>
              </w:rPr>
              <w:t>Золошлакоотвал</w:t>
            </w:r>
            <w:proofErr w:type="spellEnd"/>
            <w:r w:rsidRPr="00413F58">
              <w:rPr>
                <w:rFonts w:ascii="Times New Roman" w:hAnsi="Times New Roman" w:cs="Times New Roman"/>
              </w:rPr>
              <w:t xml:space="preserve"> ТЭЦ-2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087" w:rsidRDefault="009C0087" w:rsidP="00B04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B04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087" w:rsidRPr="00C54EA0" w:rsidRDefault="009C0087" w:rsidP="00B04132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6BFC">
              <w:rPr>
                <w:rFonts w:ascii="Times New Roman" w:hAnsi="Times New Roman"/>
                <w:sz w:val="20"/>
                <w:szCs w:val="20"/>
              </w:rPr>
              <w:t>Золошлаковая</w:t>
            </w:r>
            <w:proofErr w:type="spellEnd"/>
            <w:r w:rsidRPr="00746BFC">
              <w:rPr>
                <w:rFonts w:ascii="Times New Roman" w:hAnsi="Times New Roman"/>
                <w:sz w:val="20"/>
                <w:szCs w:val="20"/>
              </w:rPr>
              <w:t xml:space="preserve"> смесь от сжигания углей практически неопасная</w:t>
            </w:r>
            <w:r w:rsidR="00B041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6BFC">
              <w:rPr>
                <w:rFonts w:ascii="Times New Roman" w:hAnsi="Times New Roman"/>
                <w:sz w:val="20"/>
                <w:szCs w:val="20"/>
              </w:rPr>
              <w:t>6114000220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087" w:rsidRPr="00413F58" w:rsidRDefault="009C0087" w:rsidP="00B04132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087" w:rsidRPr="00413F58" w:rsidRDefault="009C0087" w:rsidP="00B04132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04249</w:t>
            </w:r>
            <w:r>
              <w:rPr>
                <w:rFonts w:ascii="Times New Roman" w:hAnsi="Times New Roman"/>
                <w:sz w:val="20"/>
                <w:szCs w:val="20"/>
              </w:rPr>
              <w:t>55100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C0087" w:rsidRPr="00413F58" w:rsidRDefault="009C0087" w:rsidP="00B04132">
            <w:pPr>
              <w:tabs>
                <w:tab w:val="left" w:pos="145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Нов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лами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7BED" w:rsidRDefault="009C0087" w:rsidP="00B04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0029F">
              <w:rPr>
                <w:rFonts w:ascii="Times New Roman" w:hAnsi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/>
                <w:sz w:val="20"/>
                <w:szCs w:val="20"/>
              </w:rPr>
              <w:t>Полюс Красноярск</w:t>
            </w:r>
            <w:r w:rsidR="00B736A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7BED" w:rsidRPr="00A0029F" w:rsidRDefault="009C0087" w:rsidP="00B041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63282, Красноярский край, Северо-Енисейский райо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веро-Енисейск, ул. Белинского, 2-Б</w:t>
            </w:r>
          </w:p>
        </w:tc>
      </w:tr>
    </w:tbl>
    <w:p w:rsidR="00D8688E" w:rsidRDefault="00D8688E"/>
    <w:sectPr w:rsidR="00D8688E" w:rsidSect="00B04132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B59" w:rsidRDefault="00E93B59" w:rsidP="00CC7221">
      <w:pPr>
        <w:spacing w:after="0" w:line="240" w:lineRule="auto"/>
      </w:pPr>
      <w:r>
        <w:separator/>
      </w:r>
    </w:p>
  </w:endnote>
  <w:endnote w:type="continuationSeparator" w:id="0">
    <w:p w:rsidR="00E93B59" w:rsidRDefault="00E93B59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671101"/>
      <w:docPartObj>
        <w:docPartGallery w:val="Page Numbers (Bottom of Page)"/>
        <w:docPartUnique/>
      </w:docPartObj>
    </w:sdtPr>
    <w:sdtContent>
      <w:p w:rsidR="00B04132" w:rsidRDefault="00B041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53D">
          <w:rPr>
            <w:noProof/>
          </w:rPr>
          <w:t>1</w:t>
        </w:r>
        <w:r>
          <w:fldChar w:fldCharType="end"/>
        </w:r>
      </w:p>
    </w:sdtContent>
  </w:sdt>
  <w:p w:rsidR="00B04132" w:rsidRDefault="00B041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B59" w:rsidRDefault="00E93B59" w:rsidP="00CC7221">
      <w:pPr>
        <w:spacing w:after="0" w:line="240" w:lineRule="auto"/>
      </w:pPr>
      <w:r>
        <w:separator/>
      </w:r>
    </w:p>
  </w:footnote>
  <w:footnote w:type="continuationSeparator" w:id="0">
    <w:p w:rsidR="00E93B59" w:rsidRDefault="00E93B59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C7CC3"/>
    <w:rsid w:val="001138FB"/>
    <w:rsid w:val="00166E03"/>
    <w:rsid w:val="001C2355"/>
    <w:rsid w:val="001C582F"/>
    <w:rsid w:val="001D548F"/>
    <w:rsid w:val="001E126D"/>
    <w:rsid w:val="001E4A8D"/>
    <w:rsid w:val="002810DD"/>
    <w:rsid w:val="002D7BED"/>
    <w:rsid w:val="00445B14"/>
    <w:rsid w:val="00463C54"/>
    <w:rsid w:val="00476A30"/>
    <w:rsid w:val="004964AC"/>
    <w:rsid w:val="00521A0F"/>
    <w:rsid w:val="005541FF"/>
    <w:rsid w:val="00554EAF"/>
    <w:rsid w:val="00564EA2"/>
    <w:rsid w:val="005A449D"/>
    <w:rsid w:val="005A4A0D"/>
    <w:rsid w:val="00673B9C"/>
    <w:rsid w:val="006939EC"/>
    <w:rsid w:val="006A0ABC"/>
    <w:rsid w:val="00717E58"/>
    <w:rsid w:val="00752ACD"/>
    <w:rsid w:val="007709BD"/>
    <w:rsid w:val="007B7816"/>
    <w:rsid w:val="007C0DEE"/>
    <w:rsid w:val="008336BB"/>
    <w:rsid w:val="00842572"/>
    <w:rsid w:val="00865D02"/>
    <w:rsid w:val="008F190B"/>
    <w:rsid w:val="009A7487"/>
    <w:rsid w:val="009C0087"/>
    <w:rsid w:val="00A2353D"/>
    <w:rsid w:val="00B04132"/>
    <w:rsid w:val="00B07355"/>
    <w:rsid w:val="00B12E9C"/>
    <w:rsid w:val="00B55883"/>
    <w:rsid w:val="00B736A7"/>
    <w:rsid w:val="00B91A04"/>
    <w:rsid w:val="00BD2BB0"/>
    <w:rsid w:val="00C228F9"/>
    <w:rsid w:val="00C418A1"/>
    <w:rsid w:val="00C466CA"/>
    <w:rsid w:val="00C649FD"/>
    <w:rsid w:val="00C764A7"/>
    <w:rsid w:val="00CA009D"/>
    <w:rsid w:val="00CB4819"/>
    <w:rsid w:val="00CC7221"/>
    <w:rsid w:val="00CD51B5"/>
    <w:rsid w:val="00D2470D"/>
    <w:rsid w:val="00D61AEE"/>
    <w:rsid w:val="00D6445A"/>
    <w:rsid w:val="00D867F7"/>
    <w:rsid w:val="00D8688E"/>
    <w:rsid w:val="00DC6655"/>
    <w:rsid w:val="00DF1214"/>
    <w:rsid w:val="00DF6EB1"/>
    <w:rsid w:val="00E17A83"/>
    <w:rsid w:val="00E25932"/>
    <w:rsid w:val="00E436DA"/>
    <w:rsid w:val="00E5434E"/>
    <w:rsid w:val="00E93B59"/>
    <w:rsid w:val="00EB0EC1"/>
    <w:rsid w:val="00EB4547"/>
    <w:rsid w:val="00EC5FFF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9C0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00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C2B88-EF9E-43D1-B6AC-9DFC60F8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0</cp:revision>
  <cp:lastPrinted>2018-07-18T07:22:00Z</cp:lastPrinted>
  <dcterms:created xsi:type="dcterms:W3CDTF">2017-09-11T08:36:00Z</dcterms:created>
  <dcterms:modified xsi:type="dcterms:W3CDTF">2018-12-09T08:53:00Z</dcterms:modified>
</cp:coreProperties>
</file>